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5AE3" w14:textId="77777777" w:rsidR="00C4794C" w:rsidRDefault="007D4F32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V</w:t>
      </w:r>
      <w:r w:rsidR="00C4794C">
        <w:rPr>
          <w:rFonts w:ascii="Times New Roman" w:hAnsi="Times New Roman" w:cs="Times New Roman"/>
          <w:b/>
          <w:sz w:val="40"/>
          <w:szCs w:val="24"/>
        </w:rPr>
        <w:t>I</w:t>
      </w:r>
      <w:r w:rsidR="002D6B9D"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 w:rsidR="00C4794C">
        <w:rPr>
          <w:rFonts w:ascii="Times New Roman" w:hAnsi="Times New Roman" w:cs="Times New Roman"/>
          <w:b/>
          <w:sz w:val="40"/>
          <w:szCs w:val="24"/>
        </w:rPr>
        <w:t>LELKISÉGI MOZGALMA</w:t>
      </w:r>
      <w:r>
        <w:rPr>
          <w:rFonts w:ascii="Times New Roman" w:hAnsi="Times New Roman" w:cs="Times New Roman"/>
          <w:b/>
          <w:sz w:val="40"/>
          <w:szCs w:val="24"/>
        </w:rPr>
        <w:t>K</w:t>
      </w:r>
      <w:r w:rsidR="00C4794C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gramStart"/>
      <w:r w:rsidR="00C4794C">
        <w:rPr>
          <w:rFonts w:ascii="Times New Roman" w:hAnsi="Times New Roman" w:cs="Times New Roman"/>
          <w:b/>
          <w:sz w:val="40"/>
          <w:szCs w:val="24"/>
        </w:rPr>
        <w:t>ÉS</w:t>
      </w:r>
      <w:proofErr w:type="gramEnd"/>
    </w:p>
    <w:p w14:paraId="0650A9D2" w14:textId="63D77EEB" w:rsidR="002D6B9D" w:rsidRPr="002D6B9D" w:rsidRDefault="00C4794C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CSALÁD KÖZÖSSÉGEK</w:t>
      </w:r>
    </w:p>
    <w:p w14:paraId="6E6722E1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DEA" w14:textId="6979B344" w:rsidR="002D6B9D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(moderátor: </w:t>
      </w:r>
      <w:r w:rsidR="00C4794C" w:rsidRPr="00BC15FC">
        <w:rPr>
          <w:rFonts w:ascii="Times New Roman" w:hAnsi="Times New Roman" w:cs="Times New Roman"/>
          <w:sz w:val="24"/>
          <w:szCs w:val="24"/>
        </w:rPr>
        <w:t xml:space="preserve">Szabó József – </w:t>
      </w:r>
      <w:hyperlink r:id="rId9" w:history="1">
        <w:r w:rsidR="00C4794C" w:rsidRPr="00BC15FC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jozsaf.szabo@gmail.com</w:t>
        </w:r>
      </w:hyperlink>
      <w:r w:rsidRPr="007D148A">
        <w:rPr>
          <w:rFonts w:ascii="Times New Roman" w:hAnsi="Times New Roman" w:cs="Times New Roman"/>
          <w:sz w:val="24"/>
          <w:szCs w:val="24"/>
        </w:rPr>
        <w:t>)</w:t>
      </w:r>
    </w:p>
    <w:p w14:paraId="05B213AB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6A0DF41D" w:rsidR="002D6B9D" w:rsidRPr="000834EA" w:rsidRDefault="006A21D4" w:rsidP="000834EA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4EA">
        <w:rPr>
          <w:rFonts w:ascii="Times New Roman" w:hAnsi="Times New Roman" w:cs="Times New Roman"/>
          <w:b/>
          <w:sz w:val="24"/>
          <w:szCs w:val="24"/>
        </w:rPr>
        <w:t xml:space="preserve">8. SPECIÁLIS KÉRDÉSEK </w:t>
      </w:r>
      <w:proofErr w:type="gramStart"/>
      <w:r w:rsidRPr="000834E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83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EA" w:rsidRPr="000834EA">
        <w:rPr>
          <w:rFonts w:ascii="Times New Roman" w:hAnsi="Times New Roman" w:cs="Times New Roman"/>
          <w:b/>
          <w:sz w:val="24"/>
          <w:szCs w:val="24"/>
        </w:rPr>
        <w:t>LELKISÉGI MOZGALMAK ÉS</w:t>
      </w:r>
      <w:r w:rsidR="00083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EA" w:rsidRPr="000834EA">
        <w:rPr>
          <w:rFonts w:ascii="Times New Roman" w:hAnsi="Times New Roman" w:cs="Times New Roman"/>
          <w:b/>
          <w:sz w:val="24"/>
          <w:szCs w:val="24"/>
        </w:rPr>
        <w:t xml:space="preserve">CSALÁD KÖZÖSSÉGEK </w:t>
      </w:r>
      <w:r w:rsidR="002D6B9D" w:rsidRPr="000834EA">
        <w:rPr>
          <w:rFonts w:ascii="Times New Roman" w:hAnsi="Times New Roman" w:cs="Times New Roman"/>
          <w:b/>
          <w:sz w:val="24"/>
          <w:szCs w:val="24"/>
        </w:rPr>
        <w:t>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DC759" w14:textId="77777777" w:rsidR="00447DC7" w:rsidRPr="007D148A" w:rsidRDefault="00447DC7" w:rsidP="00447DC7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Hogyan lesz valaki a közösség tagja? Mennyire befogadó a csoport?</w:t>
      </w:r>
    </w:p>
    <w:p w14:paraId="5B057D6B" w14:textId="77777777" w:rsidR="00447DC7" w:rsidRPr="007D148A" w:rsidRDefault="00447DC7" w:rsidP="00447DC7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sztaltunk</w:t>
      </w:r>
      <w:r w:rsidRPr="007D148A">
        <w:rPr>
          <w:rFonts w:ascii="Times New Roman" w:hAnsi="Times New Roman" w:cs="Times New Roman"/>
          <w:sz w:val="24"/>
          <w:szCs w:val="24"/>
        </w:rPr>
        <w:t>-e valamilyen elutasítást a plébánia, az Egyház részéről?</w:t>
      </w:r>
    </w:p>
    <w:p w14:paraId="7CA954C6" w14:textId="77777777" w:rsidR="00447DC7" w:rsidRDefault="00447DC7" w:rsidP="00447DC7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Kitől kap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7D148A">
        <w:rPr>
          <w:rFonts w:ascii="Times New Roman" w:hAnsi="Times New Roman" w:cs="Times New Roman"/>
          <w:sz w:val="24"/>
          <w:szCs w:val="24"/>
        </w:rPr>
        <w:t xml:space="preserve">k segítséget és </w:t>
      </w:r>
      <w:proofErr w:type="spellStart"/>
      <w:r w:rsidRPr="007D148A">
        <w:rPr>
          <w:rFonts w:ascii="Times New Roman" w:hAnsi="Times New Roman" w:cs="Times New Roman"/>
          <w:sz w:val="24"/>
          <w:szCs w:val="24"/>
        </w:rPr>
        <w:t>lelkivezetést</w:t>
      </w:r>
      <w:proofErr w:type="spellEnd"/>
      <w:r w:rsidRPr="007D148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7262725" w14:textId="77777777" w:rsidR="00447DC7" w:rsidRPr="008B1CC7" w:rsidRDefault="00447DC7" w:rsidP="00447DC7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CC7">
        <w:rPr>
          <w:rFonts w:ascii="Times New Roman" w:hAnsi="Times New Roman" w:cs="Times New Roman"/>
          <w:sz w:val="24"/>
          <w:szCs w:val="24"/>
        </w:rPr>
        <w:t xml:space="preserve">A mi </w:t>
      </w:r>
      <w:r>
        <w:rPr>
          <w:rFonts w:ascii="Times New Roman" w:hAnsi="Times New Roman" w:cs="Times New Roman"/>
          <w:sz w:val="24"/>
          <w:szCs w:val="24"/>
        </w:rPr>
        <w:t>közösségünk</w:t>
      </w:r>
      <w:r w:rsidRPr="008B1CC7">
        <w:rPr>
          <w:rFonts w:ascii="Times New Roman" w:hAnsi="Times New Roman" w:cs="Times New Roman"/>
          <w:sz w:val="24"/>
          <w:szCs w:val="24"/>
        </w:rPr>
        <w:t xml:space="preserve"> mit ad az </w:t>
      </w:r>
      <w:r w:rsidRPr="007D148A">
        <w:rPr>
          <w:rFonts w:ascii="Times New Roman" w:hAnsi="Times New Roman" w:cs="Times New Roman"/>
          <w:sz w:val="24"/>
          <w:szCs w:val="24"/>
        </w:rPr>
        <w:t>plébániai</w:t>
      </w:r>
      <w:r>
        <w:rPr>
          <w:rFonts w:ascii="Times New Roman" w:hAnsi="Times New Roman" w:cs="Times New Roman"/>
          <w:sz w:val="24"/>
          <w:szCs w:val="24"/>
        </w:rPr>
        <w:t xml:space="preserve"> közösség</w:t>
      </w:r>
      <w:r w:rsidRPr="008B1CC7">
        <w:rPr>
          <w:rFonts w:ascii="Times New Roman" w:hAnsi="Times New Roman" w:cs="Times New Roman"/>
          <w:sz w:val="24"/>
          <w:szCs w:val="24"/>
        </w:rPr>
        <w:t>nek, mit kap és mit vár tőle, hogy dinamikusan fejlődhessen?</w:t>
      </w:r>
    </w:p>
    <w:p w14:paraId="5DB8699E" w14:textId="77777777" w:rsidR="00447DC7" w:rsidRPr="007D148A" w:rsidRDefault="00447DC7" w:rsidP="00447DC7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Hogyan folytatunk missziós tevékenységet? Milyen eredményei, gyümölcsei vannak? </w:t>
      </w:r>
    </w:p>
    <w:p w14:paraId="63241790" w14:textId="06B8AE90" w:rsidR="002D6B9D" w:rsidRPr="007D148A" w:rsidRDefault="00447DC7" w:rsidP="00447DC7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hAnsi="Times New Roman" w:cs="Times New Roman"/>
          <w:sz w:val="24"/>
          <w:szCs w:val="24"/>
        </w:rPr>
        <w:t>Miben látjuk az egyházközség, Egyházunk megújulásának lehetőségét, jövőjét</w:t>
      </w:r>
      <w:r w:rsidR="002D6B9D"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4A52D89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4F26" w14:textId="77777777" w:rsidR="006770FE" w:rsidRDefault="006770FE" w:rsidP="00AC1174">
      <w:pPr>
        <w:spacing w:after="0" w:line="240" w:lineRule="auto"/>
      </w:pPr>
      <w:r>
        <w:separator/>
      </w:r>
    </w:p>
  </w:endnote>
  <w:endnote w:type="continuationSeparator" w:id="0">
    <w:p w14:paraId="09972E37" w14:textId="77777777" w:rsidR="006770FE" w:rsidRDefault="006770FE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C2079A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51AB0" w14:textId="77777777" w:rsidR="006770FE" w:rsidRDefault="006770FE" w:rsidP="00AC1174">
      <w:pPr>
        <w:spacing w:after="0" w:line="240" w:lineRule="auto"/>
      </w:pPr>
      <w:r>
        <w:separator/>
      </w:r>
    </w:p>
  </w:footnote>
  <w:footnote w:type="continuationSeparator" w:id="0">
    <w:p w14:paraId="00569430" w14:textId="77777777" w:rsidR="006770FE" w:rsidRDefault="006770FE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6770FE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62E1"/>
    <w:multiLevelType w:val="hybridMultilevel"/>
    <w:tmpl w:val="8F36B5AA"/>
    <w:lvl w:ilvl="0" w:tplc="CB3E8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0774E"/>
    <w:multiLevelType w:val="hybridMultilevel"/>
    <w:tmpl w:val="59E632C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7"/>
  </w:num>
  <w:num w:numId="7">
    <w:abstractNumId w:val="17"/>
  </w:num>
  <w:num w:numId="8">
    <w:abstractNumId w:val="13"/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19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834EA"/>
    <w:rsid w:val="000A5E79"/>
    <w:rsid w:val="000D75D8"/>
    <w:rsid w:val="00173CB9"/>
    <w:rsid w:val="001845A4"/>
    <w:rsid w:val="001B0FF3"/>
    <w:rsid w:val="001B777A"/>
    <w:rsid w:val="001E348E"/>
    <w:rsid w:val="00274619"/>
    <w:rsid w:val="002C449A"/>
    <w:rsid w:val="002D6B9D"/>
    <w:rsid w:val="00331465"/>
    <w:rsid w:val="00352A5E"/>
    <w:rsid w:val="003C4F21"/>
    <w:rsid w:val="003D6F2D"/>
    <w:rsid w:val="00434C6E"/>
    <w:rsid w:val="00447DC7"/>
    <w:rsid w:val="00472E89"/>
    <w:rsid w:val="004957EF"/>
    <w:rsid w:val="00496115"/>
    <w:rsid w:val="004A3EF3"/>
    <w:rsid w:val="004C15D3"/>
    <w:rsid w:val="004E661A"/>
    <w:rsid w:val="005716D6"/>
    <w:rsid w:val="005B7DC4"/>
    <w:rsid w:val="005E3F08"/>
    <w:rsid w:val="006748CB"/>
    <w:rsid w:val="006770FE"/>
    <w:rsid w:val="00686772"/>
    <w:rsid w:val="006A21D4"/>
    <w:rsid w:val="006A4F31"/>
    <w:rsid w:val="006A56CB"/>
    <w:rsid w:val="00702C3D"/>
    <w:rsid w:val="00732AD8"/>
    <w:rsid w:val="007D177B"/>
    <w:rsid w:val="007D4F32"/>
    <w:rsid w:val="00815D43"/>
    <w:rsid w:val="00825183"/>
    <w:rsid w:val="00890085"/>
    <w:rsid w:val="008A1BF0"/>
    <w:rsid w:val="008F04AC"/>
    <w:rsid w:val="009A3F94"/>
    <w:rsid w:val="00A80B26"/>
    <w:rsid w:val="00AC1174"/>
    <w:rsid w:val="00AC3548"/>
    <w:rsid w:val="00AD22F8"/>
    <w:rsid w:val="00AD5365"/>
    <w:rsid w:val="00B20B5E"/>
    <w:rsid w:val="00B830CE"/>
    <w:rsid w:val="00BC0333"/>
    <w:rsid w:val="00C2079A"/>
    <w:rsid w:val="00C4794C"/>
    <w:rsid w:val="00C65624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zsaf.szab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8E25-37A1-4F46-B84B-381F5E3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27</cp:revision>
  <cp:lastPrinted>2021-12-22T11:49:00Z</cp:lastPrinted>
  <dcterms:created xsi:type="dcterms:W3CDTF">2021-12-18T08:40:00Z</dcterms:created>
  <dcterms:modified xsi:type="dcterms:W3CDTF">2021-12-22T14:21:00Z</dcterms:modified>
</cp:coreProperties>
</file>